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D25F3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D25F33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C460D">
            <w:pPr>
              <w:ind w:left="-38" w:firstLine="38"/>
              <w:jc w:val="center"/>
            </w:pPr>
            <w:r>
              <w:t>2</w:t>
            </w:r>
            <w:r w:rsidR="001C460D">
              <w:t>6</w:t>
            </w:r>
            <w:r w:rsidR="00F1656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6563" w:rsidRPr="004E1C8E" w:rsidRDefault="00F16563" w:rsidP="00F16563">
      <w:pPr>
        <w:shd w:val="clear" w:color="auto" w:fill="FFFFFF"/>
        <w:ind w:right="4818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 30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1 </w:t>
      </w:r>
    </w:p>
    <w:p w:rsidR="00F16563" w:rsidRDefault="00F16563" w:rsidP="00F1656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16563" w:rsidRDefault="00F16563" w:rsidP="00F1656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16563" w:rsidRPr="006B2365" w:rsidRDefault="00F16563" w:rsidP="00F1656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16563" w:rsidRDefault="00F16563" w:rsidP="00F165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4705">
          <w:rPr>
            <w:rFonts w:eastAsiaTheme="minorHAnsi"/>
            <w:sz w:val="26"/>
            <w:szCs w:val="26"/>
            <w:lang w:eastAsia="en-US"/>
          </w:rPr>
          <w:t>частью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F16563" w:rsidRPr="00C2202D" w:rsidRDefault="00F16563" w:rsidP="00F165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16563" w:rsidRPr="002E6C5E" w:rsidRDefault="00F16563" w:rsidP="00F165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F16563" w:rsidRPr="002E6C5E" w:rsidRDefault="00F16563" w:rsidP="00F165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6563" w:rsidRPr="00D34BF0" w:rsidRDefault="00F16563" w:rsidP="00F16563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4BF0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Pr="00D34BF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D34BF0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</w:t>
      </w:r>
      <w:r w:rsidR="003012CC">
        <w:rPr>
          <w:rFonts w:eastAsiaTheme="minorHAnsi"/>
          <w:sz w:val="26"/>
          <w:szCs w:val="26"/>
          <w:lang w:eastAsia="en-US"/>
        </w:rPr>
        <w:t>"</w:t>
      </w:r>
      <w:r w:rsidRPr="00D34BF0">
        <w:rPr>
          <w:rFonts w:eastAsiaTheme="minorHAnsi"/>
          <w:sz w:val="26"/>
          <w:szCs w:val="26"/>
          <w:lang w:eastAsia="en-US"/>
        </w:rPr>
        <w:t xml:space="preserve"> от 30.01.2019 № 111 "Об утверждении Порядка предоставления </w:t>
      </w:r>
      <w:r w:rsidRPr="00D34BF0">
        <w:rPr>
          <w:rFonts w:eastAsiaTheme="minorHAnsi"/>
          <w:sz w:val="26"/>
          <w:szCs w:val="26"/>
          <w:lang w:eastAsia="en-US"/>
        </w:rPr>
        <w:br/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D34BF0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D34BF0">
        <w:rPr>
          <w:rFonts w:eastAsiaTheme="minorHAnsi"/>
          <w:sz w:val="26"/>
          <w:szCs w:val="26"/>
          <w:lang w:eastAsia="en-US"/>
        </w:rPr>
        <w:t>:</w:t>
      </w:r>
    </w:p>
    <w:p w:rsidR="00F16563" w:rsidRDefault="00F16563" w:rsidP="00F16563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. изложить в следующей редакции:</w:t>
      </w:r>
    </w:p>
    <w:p w:rsidR="00F16563" w:rsidRPr="00423277" w:rsidRDefault="00F16563" w:rsidP="00F16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BF0">
        <w:rPr>
          <w:rFonts w:eastAsiaTheme="minorHAnsi"/>
          <w:sz w:val="26"/>
          <w:szCs w:val="26"/>
          <w:lang w:eastAsia="en-US"/>
        </w:rPr>
        <w:t>"</w:t>
      </w:r>
      <w:r w:rsidRPr="00423277">
        <w:rPr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637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расходах, источником финансового обеспечения которых является гран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 xml:space="preserve">и </w:t>
      </w:r>
      <w:hyperlink w:anchor="P1038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достижении значений результатов предоставления гранта (далее </w:t>
      </w:r>
      <w:r>
        <w:rPr>
          <w:sz w:val="26"/>
          <w:szCs w:val="26"/>
        </w:rPr>
        <w:t>–</w:t>
      </w:r>
      <w:r w:rsidRPr="00423277">
        <w:rPr>
          <w:sz w:val="26"/>
          <w:szCs w:val="26"/>
        </w:rPr>
        <w:t xml:space="preserve"> отчеты)</w:t>
      </w:r>
      <w:r w:rsidR="003012CC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br/>
      </w:r>
      <w:r w:rsidRPr="00423277">
        <w:rPr>
          <w:sz w:val="26"/>
          <w:szCs w:val="26"/>
        </w:rPr>
        <w:t>по формам, утвержденным приказом Управления финансов Администрации.</w:t>
      </w:r>
      <w:r w:rsidRPr="00423277">
        <w:rPr>
          <w:rFonts w:eastAsiaTheme="minorHAnsi"/>
          <w:sz w:val="26"/>
          <w:szCs w:val="26"/>
          <w:lang w:eastAsia="en-US"/>
        </w:rPr>
        <w:t>".</w:t>
      </w:r>
    </w:p>
    <w:p w:rsidR="00F16563" w:rsidRDefault="00F16563" w:rsidP="00F16563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8 признать утратившим силу.</w:t>
      </w:r>
    </w:p>
    <w:p w:rsidR="00F16563" w:rsidRDefault="00F16563" w:rsidP="00F16563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1 признать утратившим силу.</w:t>
      </w:r>
    </w:p>
    <w:p w:rsidR="00F16563" w:rsidRPr="00BC135F" w:rsidRDefault="00F16563" w:rsidP="00F16563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B3" w:rsidRDefault="006D65B3" w:rsidP="00693317">
      <w:r>
        <w:separator/>
      </w:r>
    </w:p>
  </w:endnote>
  <w:endnote w:type="continuationSeparator" w:id="0">
    <w:p w:rsidR="006D65B3" w:rsidRDefault="006D65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B3" w:rsidRDefault="006D65B3" w:rsidP="00693317">
      <w:r>
        <w:separator/>
      </w:r>
    </w:p>
  </w:footnote>
  <w:footnote w:type="continuationSeparator" w:id="0">
    <w:p w:rsidR="006D65B3" w:rsidRDefault="006D65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CC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AD0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1B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563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F778-73F1-43D1-AA9D-01F8942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2-15T09:06:00Z</dcterms:created>
  <dcterms:modified xsi:type="dcterms:W3CDTF">2023-02-15T09:08:00Z</dcterms:modified>
</cp:coreProperties>
</file>